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407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edicina Veterinaria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407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edicina Veterinaria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407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edicina Veterinari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tudio de Homologación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